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9A" w:rsidRPr="00166F99" w:rsidRDefault="00774E9A" w:rsidP="00166F99">
      <w:pPr>
        <w:spacing w:after="0" w:line="228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fldChar w:fldCharType="begin"/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instrText xml:space="preserve"> HYPERLINK "https://drive.google.com/file/d/1ImeacOEDvHIFRTzkFJR78gXNOXa5G-p8/view?usp=sharing" \t "_blank" </w:instrTex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fldChar w:fldCharType="separate"/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Грант для </w:t>
      </w:r>
      <w:proofErr w:type="spellStart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Стартапів</w:t>
      </w:r>
      <w:proofErr w:type="spellEnd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без MVP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fldChar w:fldCharType="end"/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(Pre-seed Грант) </w:t>
      </w:r>
    </w:p>
    <w:p w:rsidR="00C74916" w:rsidRPr="00166F99" w:rsidRDefault="00774E9A" w:rsidP="00166F99">
      <w:pPr>
        <w:spacing w:after="0" w:line="228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ід Українського фонду стартапів (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UFC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)</w:t>
      </w:r>
    </w:p>
    <w:p w:rsidR="00774E9A" w:rsidRPr="00166F99" w:rsidRDefault="00774E9A" w:rsidP="00166F99">
      <w:pPr>
        <w:spacing w:after="0" w:line="228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74E9A" w:rsidRPr="00166F99" w:rsidRDefault="00774E9A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Грантова програма UFC </w:t>
      </w:r>
      <w:r w:rsidR="00531D3D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(оригінальне веб-посилання </w:t>
      </w:r>
      <w:hyperlink r:id="rId9" w:history="1">
        <w:r w:rsidR="00531D3D" w:rsidRPr="00166F99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uk-UA"/>
          </w:rPr>
          <w:t>https://usf.com.ua/grant-usf/</w:t>
        </w:r>
      </w:hyperlink>
      <w:r w:rsidR="00531D3D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)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покликана сприяти створенню та зростанню технологічних стартапів на ранній стадії розвитку в Україні з метою підвищення їх глобальної конкурентоспроможності. Надаючи капітал для ста</w:t>
      </w:r>
      <w:r w:rsidR="00BA5BE2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тапів на ранніх етапах, UFC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агне сприяти зусиллям з фінансування та просування цих стартапів, а також розвивати українську технологічну стартап-екосистему.</w:t>
      </w:r>
    </w:p>
    <w:p w:rsidR="00524119" w:rsidRPr="00166F99" w:rsidRDefault="0052411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485CB8" w:rsidRPr="00166F99" w:rsidRDefault="0052411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Підтримуються стартапи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(зареєстровані у встановленому законодавством порядку у Єдиному державному реєстрі юридичних осіб, фізичних осіб-підприємців та громадських формувань)</w:t>
      </w:r>
      <w:r w:rsidRPr="00166F9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наступних індустрій:</w:t>
      </w:r>
    </w:p>
    <w:p w:rsidR="00524119" w:rsidRPr="00166F99" w:rsidRDefault="0052411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524119" w:rsidRPr="00166F99" w:rsidTr="00524119">
        <w:tc>
          <w:tcPr>
            <w:tcW w:w="7196" w:type="dxa"/>
          </w:tcPr>
          <w:p w:rsidR="00524119" w:rsidRPr="00166F99" w:rsidRDefault="00524119" w:rsidP="00166F99">
            <w:pPr>
              <w:spacing w:line="223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uk-UA"/>
              </w:rPr>
            </w:pPr>
            <w:r w:rsidRPr="00166F99">
              <w:rPr>
                <w:noProof/>
                <w:spacing w:val="-2"/>
                <w:lang w:eastAsia="ru-RU"/>
              </w:rPr>
              <w:drawing>
                <wp:inline distT="0" distB="0" distL="0" distR="0" wp14:anchorId="6FE81B01" wp14:editId="3660E023">
                  <wp:extent cx="4343400" cy="158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4023" t="35180" r="14925" b="18836"/>
                          <a:stretch/>
                        </pic:blipFill>
                        <pic:spPr bwMode="auto">
                          <a:xfrm>
                            <a:off x="0" y="0"/>
                            <a:ext cx="4348465" cy="158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24119" w:rsidRPr="00166F99" w:rsidRDefault="00524119" w:rsidP="00166F99">
            <w:pPr>
              <w:spacing w:line="223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uk-UA"/>
              </w:rPr>
            </w:pPr>
            <w:r w:rsidRPr="00166F99">
              <w:rPr>
                <w:noProof/>
                <w:spacing w:val="-2"/>
                <w:lang w:eastAsia="ru-RU"/>
              </w:rPr>
              <w:drawing>
                <wp:inline distT="0" distB="0" distL="0" distR="0" wp14:anchorId="3D837269" wp14:editId="76C8FBDC">
                  <wp:extent cx="1413153" cy="1581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8798" t="36841" r="38921" b="18837"/>
                          <a:stretch/>
                        </pic:blipFill>
                        <pic:spPr bwMode="auto">
                          <a:xfrm>
                            <a:off x="0" y="0"/>
                            <a:ext cx="1414802" cy="158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119" w:rsidRPr="00166F99" w:rsidRDefault="0052411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485CB8" w:rsidRPr="00166F99" w:rsidRDefault="00485CB8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Pre-seed етап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— це фаза розвитку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cтартапу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при якій ще відсутній 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MVP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або він не виведений на ринок, але діяльність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ртапу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прямована на розробку MVP чи виведення його на споживчий ринок.</w:t>
      </w:r>
    </w:p>
    <w:p w:rsidR="00485CB8" w:rsidRPr="00166F99" w:rsidRDefault="00485CB8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MVP (</w:t>
      </w:r>
      <w:proofErr w:type="spellStart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minimum</w:t>
      </w:r>
      <w:proofErr w:type="spellEnd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proofErr w:type="spellStart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viable</w:t>
      </w:r>
      <w:proofErr w:type="spellEnd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proofErr w:type="spellStart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product</w:t>
      </w:r>
      <w:proofErr w:type="spellEnd"/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)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– рання версія продукту, яка вже вирішує, принаймні, одне завдання потенційного клієнта/споживача.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en-US"/>
        </w:rPr>
        <w:t>Pre</w:t>
      </w:r>
      <w:r w:rsidRPr="00166F9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en-US"/>
        </w:rPr>
        <w:t>seed</w:t>
      </w:r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</w:rPr>
        <w:t>етапі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5CB8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ртапи можуть звертатись </w:t>
      </w:r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з запитом на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</w:rPr>
        <w:t>фінансування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</w:rPr>
        <w:t>що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е </w:t>
      </w:r>
      <w:proofErr w:type="spellStart"/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t>перевищує</w:t>
      </w:r>
      <w:proofErr w:type="spellEnd"/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5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 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t>000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 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t>дол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. 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</w:rPr>
        <w:t>США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.</w:t>
      </w:r>
    </w:p>
    <w:p w:rsidR="00A149A5" w:rsidRPr="00166F99" w:rsidRDefault="00485CB8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Грантова програма </w:t>
      </w:r>
      <w:r w:rsidR="00531D3D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UFC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покриває всю суму витрат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передбачених затвердженим </w:t>
      </w:r>
      <w:r w:rsidR="00531D3D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UFC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ошторисі.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Суму грантового фінансування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ереказуємо траншами на 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окремий банківський рахунок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, відкритий для цілей виконання Договору про надання Гранту.</w:t>
      </w: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Фінансується, зокрема, але не виключно та з урахуванням обмежень, передбачених Положенням про Грантову Програму: </w:t>
      </w: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робітна плата з урахуванням всіх податків та зборів, </w:t>
      </w: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артість консультаційних послуг, визначену на конкурентних умовах, </w:t>
      </w: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артість обладнання, та/або устаткування для виробничих цілей, та/або R&amp;D, </w:t>
      </w: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витрати на просування продукту, маркетингу, підписок.</w:t>
      </w:r>
    </w:p>
    <w:p w:rsidR="00524119" w:rsidRPr="00166F99" w:rsidRDefault="0052411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0C31AB" w:rsidRPr="00166F99" w:rsidRDefault="000C31AB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ермін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подачі заявок на Грант </w:t>
      </w:r>
      <w:r w:rsidRPr="00166F9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е встановлений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 Заявки приймаються на постійній основі. Але </w:t>
      </w:r>
      <w:r w:rsidRPr="00166F9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е більше 3-х разів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на рік від одного за</w:t>
      </w:r>
      <w:r w:rsidR="00082F52"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я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вника.</w:t>
      </w:r>
      <w:r w:rsidR="00034DDF"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Зазвичай, розгляд триває в межах 2-3 місяців, але це залежить від кількості заявок та рівня </w:t>
      </w:r>
      <w:proofErr w:type="spellStart"/>
      <w:r w:rsidR="00034DDF"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навантаженості</w:t>
      </w:r>
      <w:proofErr w:type="spellEnd"/>
      <w:r w:rsidR="00034DDF"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експертів.</w:t>
      </w:r>
    </w:p>
    <w:p w:rsidR="00485CB8" w:rsidRPr="00166F99" w:rsidRDefault="00485CB8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Стартапи на Pre-seed етапі заповнюють </w:t>
      </w:r>
      <w:r w:rsidR="00034DDF" w:rsidRPr="00166F99">
        <w:rPr>
          <w:rStyle w:val="ab"/>
          <w:rFonts w:ascii="Times New Roman" w:hAnsi="Times New Roman" w:cs="Times New Roman"/>
          <w:spacing w:val="-2"/>
          <w:sz w:val="28"/>
          <w:szCs w:val="28"/>
          <w:lang w:val="uk-UA"/>
        </w:rPr>
        <w:footnoteReference w:id="1"/>
      </w:r>
      <w:r w:rsidR="00747B3C"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</w:t>
      </w:r>
      <w:r w:rsidR="00485CB8"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аявку</w:t>
      </w:r>
      <w:r w:rsidR="00485CB8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(в електронному форматі після реєстрації на сайті </w:t>
      </w:r>
      <w:hyperlink r:id="rId12" w:history="1">
        <w:r w:rsidR="00747B3C" w:rsidRPr="00166F99">
          <w:rPr>
            <w:rStyle w:val="a3"/>
            <w:rFonts w:ascii="Times New Roman" w:hAnsi="Times New Roman" w:cs="Times New Roman"/>
            <w:spacing w:val="-2"/>
            <w:sz w:val="28"/>
            <w:szCs w:val="28"/>
            <w:lang w:val="uk-UA"/>
          </w:rPr>
          <w:t>https://portal.usf.com.ua/dashboard/home</w:t>
        </w:r>
      </w:hyperlink>
      <w:r w:rsidR="00215C5F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, з подальшим накладенням кваліфікованого електронного підпису (КЕП)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, яка складається з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наступних розділів: 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4.3.1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. 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нотація (українською та англійською мовою): короткий опис Стартапу, який буде використовуватись у публічній комунікації </w:t>
      </w:r>
      <w:r w:rsidR="00BA5BE2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UFC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; 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4.3.2.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нда (опис команди та корпоративних зв’язків з додаванням резюме кожного з членів команди, а також, за потреби, технічного завдання на залучення необхідних фахівців);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4.3.3.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Модель стартапу (на основі методики lean canvas): проблема, наявні альтернативи, рішення проблеми, ключові метрики, структура надходжень та витрат, унікальна цінність пропозиції, неринкова конкурентна перевага, шлях до споживача, сегменти споживачів, опис ідеального споживача;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4.3.4.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Аналіз конкурентів з зазначенням конкретних конкурентів та особливостей конкурування з кожним з таких конкурентів; 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4.3.5.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Аналіз ринку з описом методики аналізу; </w:t>
      </w:r>
    </w:p>
    <w:p w:rsidR="00A149A5" w:rsidRPr="00166F99" w:rsidRDefault="00A149A5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4.3.6.</w:t>
      </w:r>
      <w:r w:rsidR="00747B3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шторис, де вказуються витрати Стартапу, які будуть здійснені за рахунок коштів </w:t>
      </w:r>
      <w:r w:rsidR="008060EC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UFC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рамках Грантової програми (“Кошторис”). Кошторис формується на загальний період, який не перевищує </w:t>
      </w:r>
      <w:r w:rsidR="001244D2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24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ісяців, але не може бути меншим, аніж </w:t>
      </w:r>
      <w:r w:rsidR="001244D2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3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місяці.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 випадку, якщо загальний період Кошторису становить або перевищує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br/>
        <w:t>6 місяців, то він розділяється на періоди тривалістю три місяці кожен. У випадку, коли загальний період не кратний трьом, то перший або останній звітний період можуть бути меншими ніж три місяці. У випадку, якщо загальний період Кошторису є меншим, аніж шість місяців, то він розділяється на періоди тривалістю один місяць кожен. Періоди, на які розділений загальний період кошторису відповідно до правил за цим пунктом, є звітними періодами;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3.7. План розвитку Стартапу та його цілі: план створення MVP, а також кінцеві цілі, яких Стартап планує досягти за рахунок коштів </w:t>
      </w:r>
      <w:r w:rsidR="00531D3D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UFC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рамках Грантової програми;  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3.8. </w:t>
      </w:r>
      <w:r w:rsidRPr="00166F99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о Заявки додаються наступні документи: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pitch deck (графічна презентація Стартапу, яка буде використовуватись на Пітчі), 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підтвердження прав інтелектуальної власності (за наявності); 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- документ про отримання інвестицій, та/або грантових коштів, та/або державної допомоги за весь період діяльності Стартапу (за наявності),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документ, що підтверджує розмір доходу за весь період діяльності Стартапу, </w:t>
      </w:r>
    </w:p>
    <w:p w:rsidR="00747B3C" w:rsidRPr="00166F99" w:rsidRDefault="00747B3C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відеозапис орієнтовною тривалістю не менше 8 </w:t>
      </w:r>
      <w:r w:rsidR="000C31AB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хв.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допускаються незначні відхилення по хронометражу), де не менше половини засновників Стартапу презентують Стартап.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Після подання Заявки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ртап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тримує автоматичне підтвердження подачі Заявки, а Заявка отримує унікальний реєстраційний номер. Унікальний реєстраційний номер Заявки повинен використовуватись у всіх майбутніх комунікаціях між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ртапом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en-US"/>
        </w:rPr>
        <w:t>UFS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C31AB" w:rsidRPr="00166F99" w:rsidRDefault="000C31AB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ума податків, що підлягають сплаті, напряму залежать від обраної Стартапом</w:t>
      </w:r>
      <w:r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форми реєстрації суб’єкта господарювання: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ТОВ сплачує податки за обраною ним системою оподаткування (загальна або спрощена) – податок на прибуток товариства або єдиний податок.</w:t>
      </w:r>
    </w:p>
    <w:p w:rsidR="000C31AB" w:rsidRPr="00166F99" w:rsidRDefault="00531D3D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UFC</w:t>
      </w:r>
      <w:r w:rsidR="000C31AB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з</w:t>
      </w:r>
      <w:r w:rsidR="000C31AB" w:rsidRPr="00166F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0C31AB"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ФОП</w:t>
      </w:r>
      <w:r w:rsidR="000C31AB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proofErr w:type="spellEnd"/>
      <w:r w:rsidR="000C31AB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тримується із загальної суми Гранту податок на доходи фізичних осіб (18%) + військовий збір (1,5%). ФОП при виплаті доходів найманим працівникам, у вигляді заробітної плати, сплачує податок на доходи фізичних осіб (18%) + військовий збір (1,5%). Таким чином, штатний працівник отримує на 19,5% менше від суми, </w:t>
      </w:r>
      <w:r w:rsidR="000C31AB"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акладеної у кошторисі і це потрібно враховувати</w:t>
      </w:r>
      <w:r w:rsidR="000C31AB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0C31AB" w:rsidRPr="00166F99" w:rsidRDefault="000C31AB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 статті витрат 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“Інші нарахування на заробітну плату” </w:t>
      </w: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має також включатись Єдиний соціальний внесок в розмірі 22% від суми нарахованої 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аробітної плати.</w:t>
      </w:r>
    </w:p>
    <w:p w:rsidR="000C31AB" w:rsidRPr="00166F99" w:rsidRDefault="000C31AB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Водночас заклади вищої освіти та наукові установи можуть взяти участь у конкурсі як співвиконавці.</w:t>
      </w:r>
    </w:p>
    <w:p w:rsidR="001D7A17" w:rsidRPr="00166F99" w:rsidRDefault="001D7A17" w:rsidP="00166F99">
      <w:pPr>
        <w:pStyle w:val="a5"/>
        <w:spacing w:before="0" w:beforeAutospacing="0" w:after="0" w:afterAutospacing="0" w:line="223" w:lineRule="auto"/>
        <w:rPr>
          <w:b/>
          <w:bCs/>
          <w:spacing w:val="-2"/>
          <w:sz w:val="28"/>
          <w:szCs w:val="28"/>
          <w:lang w:val="uk-UA"/>
        </w:rPr>
      </w:pPr>
      <w:r w:rsidRPr="00166F99">
        <w:rPr>
          <w:bCs/>
          <w:spacing w:val="-2"/>
          <w:sz w:val="28"/>
          <w:szCs w:val="28"/>
          <w:lang w:val="uk-UA"/>
        </w:rPr>
        <w:t>Якщо вашу заявку відібрано</w:t>
      </w:r>
      <w:r w:rsidRPr="00166F99">
        <w:rPr>
          <w:b/>
          <w:bCs/>
          <w:spacing w:val="-2"/>
          <w:sz w:val="28"/>
          <w:szCs w:val="28"/>
          <w:lang w:val="uk-UA"/>
        </w:rPr>
        <w:t xml:space="preserve">, Ви укладатимете договір з </w:t>
      </w:r>
      <w:r w:rsidRPr="00166F99">
        <w:rPr>
          <w:b/>
          <w:bCs/>
          <w:spacing w:val="-2"/>
          <w:sz w:val="28"/>
          <w:szCs w:val="28"/>
          <w:lang w:val="en-US"/>
        </w:rPr>
        <w:t>UFC</w:t>
      </w:r>
      <w:r w:rsidRPr="00166F99">
        <w:rPr>
          <w:b/>
          <w:bCs/>
          <w:spacing w:val="-2"/>
          <w:sz w:val="28"/>
          <w:szCs w:val="28"/>
          <w:lang w:val="uk-UA"/>
        </w:rPr>
        <w:t xml:space="preserve"> із поданням Вами  наступних документів (чинних):</w:t>
      </w:r>
    </w:p>
    <w:p w:rsidR="00166F99" w:rsidRPr="00166F99" w:rsidRDefault="001D7A17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- </w:t>
      </w:r>
      <w:r w:rsidR="00166F99"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Довідки  про відкриття окремого банківського рахунку, призначеного для обліку коштів гранту;</w:t>
      </w:r>
    </w:p>
    <w:p w:rsidR="00166F99" w:rsidRPr="00166F99" w:rsidRDefault="00166F99" w:rsidP="00166F99">
      <w:pPr>
        <w:tabs>
          <w:tab w:val="left" w:pos="851"/>
        </w:tabs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 </w:t>
      </w:r>
      <w:proofErr w:type="gramStart"/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П</w:t>
      </w:r>
      <w:proofErr w:type="spellStart"/>
      <w:proofErr w:type="gramEnd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ідтвердження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ав </w:t>
      </w:r>
      <w:proofErr w:type="spellStart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інтелектуальної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власності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а ноу-хау (у </w:t>
      </w:r>
      <w:proofErr w:type="spellStart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разі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наявності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</w:rPr>
        <w:t>);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- Довідки з Єдиного реєстру підприємств, щодо яких порушено провадження у справі про банкрутство;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- Довідки про відсутність заборгованості зі сплати податків, зборів, платежів;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Інформаційної довідки з Єдиного державного реєстру осіб, які вчинили корупційні або пов’язані з корупцією правопорушення щодо уповноваженої особи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ртапу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Довідки про те, що уповноважена особа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ртапу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е була засуджена за злочини, вчинені з корисливих мотивів, а також про відсутність судимостей, які не зняті або не погашені в установленому законом порядку;</w:t>
      </w:r>
    </w:p>
    <w:p w:rsidR="00166F99" w:rsidRPr="00166F99" w:rsidRDefault="00166F99" w:rsidP="00166F99">
      <w:pPr>
        <w:tabs>
          <w:tab w:val="left" w:pos="851"/>
        </w:tabs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- Відомості про всю державну допомогу, отриману </w:t>
      </w:r>
      <w:proofErr w:type="spellStart"/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Стартапом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протягом останніх трьох років, її форму та мету, а також про всі наявні грошові зобов’язання </w:t>
      </w:r>
      <w:proofErr w:type="spellStart"/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Стартапу</w:t>
      </w:r>
      <w:proofErr w:type="spellEnd"/>
      <w:r w:rsidRPr="00166F99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та отримані інвестиції (у довільній формі); </w:t>
      </w:r>
    </w:p>
    <w:p w:rsidR="00166F99" w:rsidRPr="00166F99" w:rsidRDefault="00166F99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 Документів, що підтверджують повноваження щодо підписання договору керівником або уповноваженою особою юридичної особи, якщо </w:t>
      </w:r>
      <w:proofErr w:type="spellStart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ртапом</w:t>
      </w:r>
      <w:proofErr w:type="spellEnd"/>
      <w:r w:rsidRPr="00166F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є юридична особа.</w:t>
      </w: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34DDF" w:rsidRPr="00166F99" w:rsidRDefault="00034DDF" w:rsidP="00166F99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color w:val="0070C0"/>
          <w:spacing w:val="-2"/>
          <w:sz w:val="28"/>
          <w:szCs w:val="28"/>
          <w:lang w:val="uk-UA"/>
        </w:rPr>
      </w:pPr>
      <w:r w:rsidRPr="00166F99">
        <w:rPr>
          <w:rFonts w:ascii="Times New Roman" w:hAnsi="Times New Roman" w:cs="Times New Roman"/>
          <w:bCs/>
          <w:color w:val="0070C0"/>
          <w:spacing w:val="-2"/>
          <w:sz w:val="28"/>
          <w:szCs w:val="28"/>
          <w:lang w:val="uk-UA"/>
        </w:rPr>
        <w:t>Слідкувати за новітніми проєктами українських стартаперів, р</w:t>
      </w:r>
      <w:r w:rsidR="00531D3D" w:rsidRPr="00166F99">
        <w:rPr>
          <w:rFonts w:ascii="Times New Roman" w:hAnsi="Times New Roman" w:cs="Times New Roman"/>
          <w:bCs/>
          <w:color w:val="0070C0"/>
          <w:spacing w:val="-2"/>
          <w:sz w:val="28"/>
          <w:szCs w:val="28"/>
          <w:lang w:val="uk-UA"/>
        </w:rPr>
        <w:t>елевантними заходами та життям UFC</w:t>
      </w:r>
      <w:r w:rsidRPr="00166F99">
        <w:rPr>
          <w:rFonts w:ascii="Times New Roman" w:hAnsi="Times New Roman" w:cs="Times New Roman"/>
          <w:bCs/>
          <w:color w:val="0070C0"/>
          <w:spacing w:val="-2"/>
          <w:sz w:val="28"/>
          <w:szCs w:val="28"/>
          <w:lang w:val="uk-UA"/>
        </w:rPr>
        <w:t xml:space="preserve"> Ви можете, приєднавшись до офіційних сторінок </w:t>
      </w:r>
      <w:r w:rsidR="00BA5BE2" w:rsidRPr="00166F99">
        <w:rPr>
          <w:rFonts w:ascii="Times New Roman" w:hAnsi="Times New Roman" w:cs="Times New Roman"/>
          <w:bCs/>
          <w:color w:val="0070C0"/>
          <w:spacing w:val="-2"/>
          <w:sz w:val="28"/>
          <w:szCs w:val="28"/>
          <w:lang w:val="uk-UA"/>
        </w:rPr>
        <w:t>UFC</w:t>
      </w:r>
      <w:r w:rsidRPr="00166F99">
        <w:rPr>
          <w:rFonts w:ascii="Times New Roman" w:hAnsi="Times New Roman" w:cs="Times New Roman"/>
          <w:bCs/>
          <w:color w:val="0070C0"/>
          <w:spacing w:val="-2"/>
          <w:sz w:val="28"/>
          <w:szCs w:val="28"/>
          <w:lang w:val="uk-UA"/>
        </w:rPr>
        <w:t xml:space="preserve"> за посиланнями у соціальних мережах:</w:t>
      </w:r>
    </w:p>
    <w:p w:rsidR="00034DDF" w:rsidRPr="00166F99" w:rsidRDefault="00166F99" w:rsidP="00166F99">
      <w:pPr>
        <w:numPr>
          <w:ilvl w:val="0"/>
          <w:numId w:val="3"/>
        </w:numPr>
        <w:spacing w:after="0" w:line="223" w:lineRule="auto"/>
        <w:rPr>
          <w:rFonts w:ascii="Times New Roman" w:hAnsi="Times New Roman" w:cs="Times New Roman"/>
          <w:color w:val="0A0A0A"/>
          <w:spacing w:val="-2"/>
          <w:sz w:val="28"/>
          <w:szCs w:val="28"/>
        </w:rPr>
      </w:pPr>
      <w:hyperlink r:id="rId13" w:history="1"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facebook.com/</w:t>
        </w:r>
        <w:proofErr w:type="spellStart"/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ukrainianstartupfund</w:t>
        </w:r>
        <w:proofErr w:type="spellEnd"/>
      </w:hyperlink>
    </w:p>
    <w:p w:rsidR="00034DDF" w:rsidRPr="00166F99" w:rsidRDefault="00166F99" w:rsidP="00166F99">
      <w:pPr>
        <w:numPr>
          <w:ilvl w:val="0"/>
          <w:numId w:val="3"/>
        </w:numPr>
        <w:spacing w:after="0" w:line="223" w:lineRule="auto"/>
        <w:rPr>
          <w:rFonts w:ascii="Times New Roman" w:hAnsi="Times New Roman" w:cs="Times New Roman"/>
          <w:color w:val="0A0A0A"/>
          <w:spacing w:val="-2"/>
          <w:sz w:val="28"/>
          <w:szCs w:val="28"/>
        </w:rPr>
      </w:pPr>
      <w:hyperlink r:id="rId14" w:history="1"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youtube.com/c/</w:t>
        </w:r>
        <w:proofErr w:type="spellStart"/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ukrainianstartupfund</w:t>
        </w:r>
        <w:proofErr w:type="spellEnd"/>
      </w:hyperlink>
    </w:p>
    <w:p w:rsidR="00034DDF" w:rsidRPr="00166F99" w:rsidRDefault="00166F99" w:rsidP="00166F99">
      <w:pPr>
        <w:numPr>
          <w:ilvl w:val="0"/>
          <w:numId w:val="3"/>
        </w:numPr>
        <w:spacing w:after="0" w:line="223" w:lineRule="auto"/>
        <w:rPr>
          <w:rFonts w:ascii="Times New Roman" w:hAnsi="Times New Roman" w:cs="Times New Roman"/>
          <w:color w:val="0A0A0A"/>
          <w:spacing w:val="-2"/>
          <w:sz w:val="28"/>
          <w:szCs w:val="28"/>
        </w:rPr>
      </w:pPr>
      <w:hyperlink r:id="rId15" w:history="1"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instagram.com/</w:t>
        </w:r>
        <w:proofErr w:type="spellStart"/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ukrainianstartupfund</w:t>
        </w:r>
        <w:proofErr w:type="spellEnd"/>
      </w:hyperlink>
    </w:p>
    <w:p w:rsidR="001D7A17" w:rsidRPr="00166F99" w:rsidRDefault="00166F99" w:rsidP="00166F99">
      <w:pPr>
        <w:numPr>
          <w:ilvl w:val="0"/>
          <w:numId w:val="3"/>
        </w:numPr>
        <w:tabs>
          <w:tab w:val="clear" w:pos="720"/>
          <w:tab w:val="num" w:pos="709"/>
        </w:tabs>
        <w:spacing w:after="0" w:line="223" w:lineRule="auto"/>
        <w:rPr>
          <w:rStyle w:val="a3"/>
          <w:color w:val="1A4081"/>
          <w:spacing w:val="-2"/>
        </w:rPr>
      </w:pPr>
      <w:hyperlink r:id="rId16" w:history="1">
        <w:r w:rsidR="00034DDF" w:rsidRPr="00166F99">
          <w:rPr>
            <w:rStyle w:val="a3"/>
            <w:rFonts w:ascii="Times New Roman" w:hAnsi="Times New Roman" w:cs="Times New Roman"/>
            <w:color w:val="1A4081"/>
            <w:spacing w:val="-2"/>
            <w:sz w:val="28"/>
            <w:szCs w:val="28"/>
          </w:rPr>
          <w:t>https:/t.me/usfofficial</w:t>
        </w:r>
      </w:hyperlink>
      <w:bookmarkStart w:id="0" w:name="_GoBack"/>
      <w:bookmarkEnd w:id="0"/>
    </w:p>
    <w:sectPr w:rsidR="001D7A17" w:rsidRPr="00166F99" w:rsidSect="00524119">
      <w:headerReference w:type="default" r:id="rId1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DF" w:rsidRDefault="00034DDF" w:rsidP="00034DDF">
      <w:pPr>
        <w:spacing w:after="0" w:line="240" w:lineRule="auto"/>
      </w:pPr>
      <w:r>
        <w:separator/>
      </w:r>
    </w:p>
  </w:endnote>
  <w:endnote w:type="continuationSeparator" w:id="0">
    <w:p w:rsidR="00034DDF" w:rsidRDefault="00034DDF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DF" w:rsidRDefault="00034DDF" w:rsidP="00034DDF">
      <w:pPr>
        <w:spacing w:after="0" w:line="240" w:lineRule="auto"/>
      </w:pPr>
      <w:r>
        <w:separator/>
      </w:r>
    </w:p>
  </w:footnote>
  <w:footnote w:type="continuationSeparator" w:id="0">
    <w:p w:rsidR="00034DDF" w:rsidRDefault="00034DDF" w:rsidP="00034DDF">
      <w:pPr>
        <w:spacing w:after="0" w:line="240" w:lineRule="auto"/>
      </w:pPr>
      <w:r>
        <w:continuationSeparator/>
      </w:r>
    </w:p>
  </w:footnote>
  <w:footnote w:id="1">
    <w:p w:rsidR="00034DDF" w:rsidRPr="00034DDF" w:rsidRDefault="00034DDF" w:rsidP="00034D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</w:pPr>
      <w:r w:rsidRPr="00034DDF">
        <w:rPr>
          <w:rStyle w:val="ab"/>
          <w:lang w:val="uk-UA"/>
        </w:rPr>
        <w:footnoteRef/>
      </w:r>
      <w:r w:rsidRPr="00034DDF">
        <w:rPr>
          <w:lang w:val="uk-UA"/>
        </w:rPr>
        <w:t xml:space="preserve"> </w:t>
      </w:r>
      <w:r w:rsidRPr="00034DDF"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  <w:t xml:space="preserve">Інструкції заповнення Заявки містяться у формі для Заявки та  Положенні про Грантову програму. Заявка заповнюється виключно українською мовою уповноваженою особою </w:t>
      </w:r>
      <w:proofErr w:type="spellStart"/>
      <w:r w:rsidRPr="00034DDF"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  <w:t>Стартапу</w:t>
      </w:r>
      <w:proofErr w:type="spellEnd"/>
      <w:r w:rsidRPr="00034DDF">
        <w:rPr>
          <w:rFonts w:ascii="Times New Roman" w:eastAsia="Times New Roman" w:hAnsi="Times New Roman" w:cs="Times New Roman"/>
          <w:color w:val="171717"/>
          <w:sz w:val="20"/>
          <w:szCs w:val="20"/>
          <w:lang w:val="uk-UA" w:eastAsia="ru-RU"/>
        </w:rPr>
        <w:t>. Відомості, що надаються у Заявці мають бути достовірними, актуальними та не можуть порушувати будь-яких вимог законодавства України та Положення.</w:t>
      </w:r>
    </w:p>
    <w:p w:rsidR="00034DDF" w:rsidRPr="00034DDF" w:rsidRDefault="00034DDF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034DDF" w:rsidRDefault="00034D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99">
          <w:rPr>
            <w:noProof/>
          </w:rPr>
          <w:t>2</w:t>
        </w:r>
        <w:r>
          <w:fldChar w:fldCharType="end"/>
        </w:r>
      </w:p>
    </w:sdtContent>
  </w:sdt>
  <w:p w:rsidR="00034DDF" w:rsidRDefault="00034D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C31AB"/>
    <w:rsid w:val="001244D2"/>
    <w:rsid w:val="00166F99"/>
    <w:rsid w:val="001D7A17"/>
    <w:rsid w:val="00215C5F"/>
    <w:rsid w:val="00485CB8"/>
    <w:rsid w:val="00524119"/>
    <w:rsid w:val="00531D3D"/>
    <w:rsid w:val="00747B3C"/>
    <w:rsid w:val="00774E9A"/>
    <w:rsid w:val="008060EC"/>
    <w:rsid w:val="00831B54"/>
    <w:rsid w:val="00A149A5"/>
    <w:rsid w:val="00BA5BE2"/>
    <w:rsid w:val="00C74916"/>
    <w:rsid w:val="00DE00EF"/>
    <w:rsid w:val="00D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cebook.com/ukrainianstartupfu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usf.com.ua/dashboard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usfoffic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nstagram.com/ukrainianstartupfund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f.com.ua/grant-usf/" TargetMode="External"/><Relationship Id="rId14" Type="http://schemas.openxmlformats.org/officeDocument/2006/relationships/hyperlink" Target="https://youtube.com/c/ukrainianstartupfu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ADC4-A09E-40A1-BD51-2ECF3FC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8</cp:revision>
  <dcterms:created xsi:type="dcterms:W3CDTF">2021-12-14T07:33:00Z</dcterms:created>
  <dcterms:modified xsi:type="dcterms:W3CDTF">2021-12-14T08:52:00Z</dcterms:modified>
</cp:coreProperties>
</file>